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B6" w:rsidRPr="00380557" w:rsidRDefault="00BE5EB6" w:rsidP="00F117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PRZETARGU NA SPRZEDAŻ BOKSÓW DLA PSÓW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sprzedaży są boksy dla psów, stanowiące mienie Gminy Miasto Sochaczew. Cena wywoławcza boksów 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ona w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ej tabel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i cenow</w:t>
      </w:r>
      <w:r w:rsidR="0048761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 na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formę </w:t>
      </w:r>
      <w:r w:rsidRPr="00D3712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przetargu pisemnego nieograniczonego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u mogą brać udział osoby fizyczne i prawne. </w:t>
      </w:r>
    </w:p>
    <w:p w:rsidR="00B1762B" w:rsidRPr="00380557" w:rsidRDefault="00B1762B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Nazwa i siedziba sprzedającego: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762B" w:rsidRPr="00380557" w:rsidRDefault="00B1762B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Miasto Sochaczew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1 Maja 1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9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500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Sochacze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y@sochaczew.pl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(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862 22 35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; Numer faksu: (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862 26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2</w:t>
      </w:r>
    </w:p>
    <w:p w:rsidR="00B1762B" w:rsidRPr="00380557" w:rsidRDefault="00B1762B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Rodzaj, </w:t>
      </w:r>
      <w:r w:rsidR="00B1762B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jęt</w:t>
      </w:r>
      <w:r w:rsidR="00B1762B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ch </w:t>
      </w: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m: </w:t>
      </w:r>
    </w:p>
    <w:tbl>
      <w:tblPr>
        <w:tblpPr w:leftFromText="141" w:rightFromText="141" w:vertAnchor="text" w:horzAnchor="margin" w:tblpY="150"/>
        <w:tblW w:w="8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680"/>
        <w:gridCol w:w="1055"/>
        <w:gridCol w:w="1560"/>
        <w:gridCol w:w="1140"/>
        <w:gridCol w:w="851"/>
        <w:gridCol w:w="1393"/>
      </w:tblGrid>
      <w:tr w:rsidR="00DD5119" w:rsidRPr="00380557" w:rsidTr="008A2F98">
        <w:trPr>
          <w:trHeight w:val="11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miot sprzedaż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boksów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t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(od strony wejścia do boksu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 zakupu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5119" w:rsidRPr="00380557" w:rsidRDefault="00DD5119" w:rsidP="008A2F98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wywoławcza</w:t>
            </w:r>
          </w:p>
        </w:tc>
      </w:tr>
      <w:tr w:rsidR="00DD5119" w:rsidRPr="00380557" w:rsidTr="008A2F98">
        <w:trPr>
          <w:trHeight w:val="5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m x 2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8m x 2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50,00</w:t>
            </w:r>
          </w:p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55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         (bez podłogi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330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         (bez podłogi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201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330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510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17 r.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75,00</w:t>
            </w:r>
          </w:p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CE0F38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DD5119"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m x 4m  zesta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640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CE0F38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DD5119"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bok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0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tuka 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CE0F38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DD5119"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2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4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 335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</w:tbl>
    <w:p w:rsidR="00843387" w:rsidRPr="00380557" w:rsidRDefault="00843387" w:rsidP="00956A9B">
      <w:pPr>
        <w:spacing w:after="0" w:line="240" w:lineRule="auto"/>
        <w:ind w:left="-567" w:right="-14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1DE4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Wartość szacunkowa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a w powyższej tabeli.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a cena wywoławcza wynosi 100% wartości szacunkowej.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Termin, miejsce i tryb złożenia oferty: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interesowane zakupem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godnie z powyższą tabelą przedstawiającą zestawy boksów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lub boksy pojedyncze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e są do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pisemnej oferty zawierającej dane: imię, nazwisko, nazwę podmiotu, adres, telefon oraz oferowaną cenę zakupu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brany zestaw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boks </w:t>
      </w:r>
      <w:r w:rsidR="002A15B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 formularza ofertowego stanowiącego załącznik nr 1 do niniejszego ogłoszenia 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(do każdego zestawu lub boksu oddzielny formularz). Pojedyncze boksy można kupić w pozycj</w:t>
      </w:r>
      <w:r w:rsidR="00CE0F3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F3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, a pozostałe w zestawach.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580D9E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E0F3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godz. 09:00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poczt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AE36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Miasto Sochaczew ul. 1 Maja 16, 96-500 Sochaczew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iście w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awczym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ejskiego w Sochaczewie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kniętej kopercie z dopiskiem „Przetarg na sprzedaż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  </w:t>
      </w:r>
    </w:p>
    <w:p w:rsidR="00F117C1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Miejsce i termin, w którym można obejrzeć sprzedawany składnik majątku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uchomego: </w:t>
      </w:r>
    </w:p>
    <w:p w:rsidR="00BE5EB6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y dla psów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oglądać w dniach od poniedziałku do piątku w godzinach 9:00 – 14:00, po wcześniejszym telefonicznym uzgodnieniu terminu pod nr tel.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(46) 862 22 35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>wew.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>301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bazie Zakład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ki Komunalnej, Al. 600-lecia 90 w Sochaczewie.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ych informacji o przetargu oraz danych dot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yczących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p.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wala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tel.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(46) 862 22 35, wew. 301.</w:t>
      </w:r>
    </w:p>
    <w:p w:rsidR="00F117C1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62B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</w:t>
      </w: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argu i wymagania jakim powinna odpowiadać oferta w prowadzonym postępowaniu: </w:t>
      </w:r>
    </w:p>
    <w:p w:rsidR="00F117C1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przeprowadzenia przetargu wystarczy uczestnictwo przynajmniej jednego oferenta i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ferowanie ceny nabycia w wysokości równej sumie ceny wywoławczej. Nabywcą zostaje oferent, który w przetargu zaoferował najwyższą cenę zakupu przedmiotu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deklarował najwyższą kwotę). </w:t>
      </w:r>
    </w:p>
    <w:p w:rsidR="00BA6EFD" w:rsidRDefault="00BA6EFD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Jeden oferent może kupić kilka zestawów lub boksów. Oferty na poszczególne zestawy lub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ksy będą oceniane oddzielnie.</w:t>
      </w:r>
    </w:p>
    <w:p w:rsidR="00210492" w:rsidRPr="00380557" w:rsidRDefault="00210492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Termin związania ofertą wynosi 30 dni.</w:t>
      </w:r>
    </w:p>
    <w:p w:rsidR="00B1762B" w:rsidRPr="00380557" w:rsidRDefault="00210492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bywca jest zobowiązany zapłacić cenę nabycia w terminie nie dłuższym niż </w:t>
      </w:r>
      <w:r w:rsidR="00CE0F38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437A79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enia faktury przez Sprzedającego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1762B" w:rsidRPr="00380557" w:rsidRDefault="00210492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danie przedmiotu sprzedaży następuje niezwłocznie po wpłaceniu ceny nabycia. Uzyskane środki finansowe ze sprzedaży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są na konto dochodów budżetu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1762B" w:rsidRPr="00380557" w:rsidRDefault="00210492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przedający nie wymaga wniesienia wpłaty wadium przez oferentów. </w:t>
      </w:r>
    </w:p>
    <w:p w:rsidR="00B1762B" w:rsidRPr="00380557" w:rsidRDefault="00210492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oferty wymagane jest złożenie poniższych dokumentów: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świadczenie stanowiące załącznik nr 2 do niniejszego ogłoszenia o zapoznaniu się: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e stanem prawnym, technicznym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zedaży i nie wnoszeniu zastrzeżeń w tym zakresie,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 warunkami i regulaminem przetargu,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E36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ojektem umowy kupna-sprzedaży stanowiącym załącznik nr 3 do niniejszego ogłoszenia. </w:t>
      </w:r>
    </w:p>
    <w:p w:rsidR="00B1762B" w:rsidRPr="00380557" w:rsidRDefault="00B1762B" w:rsidP="002A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7C1" w:rsidRPr="00380557" w:rsidRDefault="002A15BF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Rozstrzygnięcie przetargu: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w przetargu na </w:t>
      </w:r>
      <w:r w:rsidR="001314A1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zie się w dniu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60C3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bookmarkStart w:id="0" w:name="_GoBack"/>
      <w:bookmarkEnd w:id="0"/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60C3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1314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C740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ejskiego w Sochaczewie, ul. 1 Maja 16, 96-500 Sochacze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ój nr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525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5EB6" w:rsidRPr="00380557" w:rsidRDefault="0070199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F117C1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ne informacje: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rzetargu zastrzega sobie prawo odwołania przetargu, zamknięcia przetargu bez</w:t>
      </w:r>
      <w:r w:rsidR="0070199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ia którejkolwiek z ofert lub unieważnienia bez podania przyczyn.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E5EB6" w:rsidRPr="00380557" w:rsidRDefault="0070199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Wymagane dokumenty: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- oświ</w:t>
      </w:r>
      <w:r w:rsidR="006A66D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czenie - formularz ofertowy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– oświadczenie </w:t>
      </w:r>
      <w:r w:rsidR="00251FA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ferenta</w:t>
      </w:r>
    </w:p>
    <w:sectPr w:rsidR="00F117C1" w:rsidRPr="00380557" w:rsidSect="008D5D36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B6"/>
    <w:rsid w:val="00074747"/>
    <w:rsid w:val="000D6AB1"/>
    <w:rsid w:val="001314A1"/>
    <w:rsid w:val="001C1DE4"/>
    <w:rsid w:val="00210492"/>
    <w:rsid w:val="00251FAA"/>
    <w:rsid w:val="002A15BF"/>
    <w:rsid w:val="00355863"/>
    <w:rsid w:val="00380557"/>
    <w:rsid w:val="00433FA8"/>
    <w:rsid w:val="00437A79"/>
    <w:rsid w:val="00454993"/>
    <w:rsid w:val="00460C39"/>
    <w:rsid w:val="0048761F"/>
    <w:rsid w:val="0053593F"/>
    <w:rsid w:val="00575CDC"/>
    <w:rsid w:val="00580D9E"/>
    <w:rsid w:val="005B5EB0"/>
    <w:rsid w:val="00640A47"/>
    <w:rsid w:val="00694334"/>
    <w:rsid w:val="006A66D4"/>
    <w:rsid w:val="006E5998"/>
    <w:rsid w:val="00701991"/>
    <w:rsid w:val="007B1772"/>
    <w:rsid w:val="00843387"/>
    <w:rsid w:val="008A2F98"/>
    <w:rsid w:val="008D5D36"/>
    <w:rsid w:val="008E45E7"/>
    <w:rsid w:val="00905782"/>
    <w:rsid w:val="009352BC"/>
    <w:rsid w:val="00956A9B"/>
    <w:rsid w:val="00A82DBA"/>
    <w:rsid w:val="00AE36B0"/>
    <w:rsid w:val="00B1762B"/>
    <w:rsid w:val="00B17911"/>
    <w:rsid w:val="00B7513D"/>
    <w:rsid w:val="00BA6EFD"/>
    <w:rsid w:val="00BE5EB6"/>
    <w:rsid w:val="00BF76F9"/>
    <w:rsid w:val="00C74074"/>
    <w:rsid w:val="00CE0F38"/>
    <w:rsid w:val="00D37120"/>
    <w:rsid w:val="00D60350"/>
    <w:rsid w:val="00D916B1"/>
    <w:rsid w:val="00DD5119"/>
    <w:rsid w:val="00E02746"/>
    <w:rsid w:val="00E75C38"/>
    <w:rsid w:val="00EA5632"/>
    <w:rsid w:val="00F1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E5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5E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E5E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E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E5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5E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E5E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E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5FF5-4204-4746-B239-D64893A5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ch ( Reczulska )</dc:creator>
  <cp:lastModifiedBy>Magdalena Matych ( Reczulska )</cp:lastModifiedBy>
  <cp:revision>5</cp:revision>
  <cp:lastPrinted>2020-07-01T12:28:00Z</cp:lastPrinted>
  <dcterms:created xsi:type="dcterms:W3CDTF">2020-08-03T11:52:00Z</dcterms:created>
  <dcterms:modified xsi:type="dcterms:W3CDTF">2020-08-05T13:00:00Z</dcterms:modified>
</cp:coreProperties>
</file>